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11E0" w14:textId="77777777" w:rsidR="00EE604B" w:rsidRPr="001A5B3F" w:rsidRDefault="00A21776" w:rsidP="00A21776">
      <w:pPr>
        <w:jc w:val="center"/>
        <w:rPr>
          <w:rFonts w:cstheme="minorHAnsi"/>
          <w:b/>
          <w:color w:val="000000" w:themeColor="text1"/>
          <w:sz w:val="40"/>
        </w:rPr>
      </w:pPr>
      <w:r w:rsidRPr="001A5B3F">
        <w:rPr>
          <w:rFonts w:cstheme="minorHAnsi"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3B2AC7" wp14:editId="58E4F4B9">
                <wp:simplePos x="0" y="0"/>
                <wp:positionH relativeFrom="column">
                  <wp:posOffset>-23495</wp:posOffset>
                </wp:positionH>
                <wp:positionV relativeFrom="paragraph">
                  <wp:posOffset>46355</wp:posOffset>
                </wp:positionV>
                <wp:extent cx="1188000" cy="1548000"/>
                <wp:effectExtent l="0" t="0" r="12700" b="1460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15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F2F5" w14:textId="77777777" w:rsidR="00A21776" w:rsidRDefault="00A21776" w:rsidP="00A21776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2A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85pt;margin-top:3.65pt;width:93.5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" fillcolor="white [3201]" strokeweight=".5pt">
                <v:textbox>
                  <w:txbxContent>
                    <w:p w14:paraId="68E5F2F5" w14:textId="77777777" w:rsidR="00A21776" w:rsidRDefault="00A21776" w:rsidP="00A21776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1A5B3F">
        <w:rPr>
          <w:rFonts w:cstheme="minorHAnsi"/>
          <w:b/>
          <w:color w:val="000000" w:themeColor="text1"/>
          <w:sz w:val="40"/>
        </w:rPr>
        <w:t>Osobní list žáka</w:t>
      </w:r>
    </w:p>
    <w:tbl>
      <w:tblPr>
        <w:tblStyle w:val="TableGrid"/>
        <w:tblW w:w="0" w:type="auto"/>
        <w:jc w:val="center"/>
        <w:shd w:val="clear" w:color="auto" w:fill="EEECE1" w:themeFill="background2"/>
        <w:tblLook w:val="04A0" w:firstRow="1" w:lastRow="0" w:firstColumn="1" w:lastColumn="0" w:noHBand="0" w:noVBand="1"/>
      </w:tblPr>
      <w:tblGrid>
        <w:gridCol w:w="1134"/>
        <w:gridCol w:w="2659"/>
      </w:tblGrid>
      <w:tr w:rsidR="00A21776" w:rsidRPr="00721B5F" w14:paraId="2CFE62DA" w14:textId="77777777" w:rsidTr="00393E77">
        <w:trPr>
          <w:trHeight w:val="34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C2AB8B" w14:textId="77777777" w:rsidR="00A21776" w:rsidRPr="00721B5F" w:rsidRDefault="00A21776" w:rsidP="005805D6">
            <w:pPr>
              <w:jc w:val="center"/>
              <w:rPr>
                <w:rFonts w:cstheme="minorHAnsi"/>
              </w:rPr>
            </w:pPr>
            <w:r w:rsidRPr="00721B5F">
              <w:rPr>
                <w:rFonts w:cstheme="minorHAnsi"/>
              </w:rPr>
              <w:t>Třída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83BE648" w14:textId="77777777" w:rsidR="00A21776" w:rsidRPr="00721B5F" w:rsidRDefault="00A21776" w:rsidP="005805D6">
            <w:pPr>
              <w:jc w:val="center"/>
              <w:rPr>
                <w:rFonts w:cstheme="minorHAnsi"/>
              </w:rPr>
            </w:pPr>
            <w:r w:rsidRPr="00721B5F">
              <w:rPr>
                <w:rFonts w:cstheme="minorHAnsi"/>
              </w:rPr>
              <w:t>Školní rok</w:t>
            </w:r>
          </w:p>
        </w:tc>
      </w:tr>
      <w:tr w:rsidR="00A21776" w:rsidRPr="00721B5F" w14:paraId="4C031BAD" w14:textId="77777777" w:rsidTr="00393E77">
        <w:trPr>
          <w:trHeight w:val="34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230110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7ECA1AB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</w:tr>
      <w:tr w:rsidR="00A21776" w:rsidRPr="00721B5F" w14:paraId="76462BA6" w14:textId="77777777" w:rsidTr="00393E77">
        <w:trPr>
          <w:trHeight w:val="34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498DBF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6CFA051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</w:tr>
      <w:tr w:rsidR="00A21776" w:rsidRPr="00721B5F" w14:paraId="34B6D4AD" w14:textId="77777777" w:rsidTr="00393E77">
        <w:trPr>
          <w:trHeight w:val="34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05728A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5508266C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</w:tr>
      <w:tr w:rsidR="00A21776" w:rsidRPr="00721B5F" w14:paraId="74E5407B" w14:textId="77777777" w:rsidTr="00393E77">
        <w:trPr>
          <w:trHeight w:val="34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09C9B6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38C354A" w14:textId="77777777" w:rsidR="00A21776" w:rsidRPr="00721B5F" w:rsidRDefault="00A21776" w:rsidP="00355D27">
            <w:pPr>
              <w:rPr>
                <w:rFonts w:cstheme="minorHAnsi"/>
                <w:color w:val="FFFFFF" w:themeColor="background1"/>
              </w:rPr>
            </w:pPr>
          </w:p>
        </w:tc>
      </w:tr>
    </w:tbl>
    <w:p w14:paraId="19E79E68" w14:textId="77777777" w:rsidR="00A21776" w:rsidRPr="00721B5F" w:rsidRDefault="00FD5CAB" w:rsidP="001A5B3F">
      <w:pPr>
        <w:spacing w:before="360" w:after="0"/>
        <w:rPr>
          <w:rFonts w:cstheme="minorHAnsi"/>
          <w:b/>
          <w:sz w:val="36"/>
        </w:rPr>
      </w:pPr>
      <w:r w:rsidRPr="00721B5F">
        <w:rPr>
          <w:rFonts w:cstheme="minorHAnsi"/>
          <w:b/>
          <w:sz w:val="36"/>
        </w:rPr>
        <w:t>Ú</w:t>
      </w:r>
      <w:r w:rsidR="00A21776" w:rsidRPr="00721B5F">
        <w:rPr>
          <w:rFonts w:cstheme="minorHAnsi"/>
          <w:b/>
          <w:sz w:val="36"/>
        </w:rPr>
        <w:t>daje o žák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63"/>
        <w:gridCol w:w="2668"/>
      </w:tblGrid>
      <w:tr w:rsidR="00A21776" w:rsidRPr="00721B5F" w14:paraId="3A1F7B51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5B4A8A9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Jméno a příjmení</w:t>
            </w:r>
          </w:p>
        </w:tc>
        <w:tc>
          <w:tcPr>
            <w:tcW w:w="4531" w:type="dxa"/>
            <w:gridSpan w:val="2"/>
            <w:vAlign w:val="center"/>
          </w:tcPr>
          <w:p w14:paraId="5EB75407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340BAD57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4CAA60B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Datum a místo narození</w:t>
            </w:r>
          </w:p>
        </w:tc>
        <w:tc>
          <w:tcPr>
            <w:tcW w:w="4531" w:type="dxa"/>
            <w:gridSpan w:val="2"/>
            <w:vAlign w:val="center"/>
          </w:tcPr>
          <w:p w14:paraId="4D50E91C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648FAEB9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F05B819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 xml:space="preserve">Bydliště </w:t>
            </w:r>
          </w:p>
        </w:tc>
        <w:tc>
          <w:tcPr>
            <w:tcW w:w="4531" w:type="dxa"/>
            <w:gridSpan w:val="2"/>
            <w:vAlign w:val="center"/>
          </w:tcPr>
          <w:p w14:paraId="59747A96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0C5FFA0C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2ECE10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 xml:space="preserve">Telefon, mobil </w:t>
            </w:r>
          </w:p>
        </w:tc>
        <w:tc>
          <w:tcPr>
            <w:tcW w:w="4531" w:type="dxa"/>
            <w:gridSpan w:val="2"/>
            <w:vAlign w:val="center"/>
          </w:tcPr>
          <w:p w14:paraId="59A43A5D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381044DC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D6FD062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Státní příslušnost</w:t>
            </w:r>
          </w:p>
        </w:tc>
        <w:tc>
          <w:tcPr>
            <w:tcW w:w="4531" w:type="dxa"/>
            <w:gridSpan w:val="2"/>
            <w:vAlign w:val="center"/>
          </w:tcPr>
          <w:p w14:paraId="759A35D6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66FD6E18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2E77F9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Občanský průkaz</w:t>
            </w:r>
          </w:p>
        </w:tc>
        <w:tc>
          <w:tcPr>
            <w:tcW w:w="4531" w:type="dxa"/>
            <w:gridSpan w:val="2"/>
            <w:vAlign w:val="center"/>
          </w:tcPr>
          <w:p w14:paraId="08BD7350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3DB2E7BF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3758B1A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Rodné číslo</w:t>
            </w:r>
          </w:p>
        </w:tc>
        <w:tc>
          <w:tcPr>
            <w:tcW w:w="4531" w:type="dxa"/>
            <w:gridSpan w:val="2"/>
            <w:vAlign w:val="center"/>
          </w:tcPr>
          <w:p w14:paraId="6F662C00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06BC150C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3716C05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Zdravotní pojišťovna</w:t>
            </w:r>
          </w:p>
        </w:tc>
        <w:tc>
          <w:tcPr>
            <w:tcW w:w="4531" w:type="dxa"/>
            <w:gridSpan w:val="2"/>
            <w:vAlign w:val="center"/>
          </w:tcPr>
          <w:p w14:paraId="0149C94C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FD5CAB" w:rsidRPr="00721B5F" w14:paraId="67A0C13B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88015D2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Alergie, zdravotní potíže</w:t>
            </w:r>
          </w:p>
        </w:tc>
        <w:tc>
          <w:tcPr>
            <w:tcW w:w="4531" w:type="dxa"/>
            <w:gridSpan w:val="2"/>
            <w:vAlign w:val="center"/>
          </w:tcPr>
          <w:p w14:paraId="64D201ED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5736B352" w14:textId="77777777" w:rsidTr="001A5B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D21D000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Základní škola</w:t>
            </w:r>
          </w:p>
        </w:tc>
        <w:tc>
          <w:tcPr>
            <w:tcW w:w="4531" w:type="dxa"/>
            <w:gridSpan w:val="2"/>
            <w:vAlign w:val="center"/>
          </w:tcPr>
          <w:p w14:paraId="35354221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A21776" w:rsidRPr="00721B5F" w14:paraId="23E756A9" w14:textId="77777777" w:rsidTr="001A5B3F">
        <w:trPr>
          <w:trHeight w:val="45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A27A1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 xml:space="preserve">Přestup ze školy na </w:t>
            </w:r>
            <w:r w:rsidR="00FD5CAB" w:rsidRPr="00721B5F">
              <w:rPr>
                <w:rFonts w:cstheme="minorHAnsi"/>
                <w:sz w:val="24"/>
              </w:rPr>
              <w:t>naši</w:t>
            </w:r>
            <w:r w:rsidRPr="00721B5F">
              <w:rPr>
                <w:rFonts w:cstheme="minorHAnsi"/>
                <w:sz w:val="24"/>
              </w:rPr>
              <w:t xml:space="preserve"> školu</w:t>
            </w:r>
          </w:p>
        </w:tc>
        <w:tc>
          <w:tcPr>
            <w:tcW w:w="4531" w:type="dxa"/>
            <w:gridSpan w:val="2"/>
            <w:vAlign w:val="center"/>
          </w:tcPr>
          <w:p w14:paraId="171F3956" w14:textId="77777777" w:rsidR="00A21776" w:rsidRPr="00721B5F" w:rsidRDefault="00A21776" w:rsidP="00FD5CAB">
            <w:pPr>
              <w:rPr>
                <w:rFonts w:cstheme="minorHAnsi"/>
                <w:sz w:val="24"/>
              </w:rPr>
            </w:pPr>
          </w:p>
        </w:tc>
      </w:tr>
      <w:tr w:rsidR="00FD5CAB" w:rsidRPr="00721B5F" w14:paraId="5A5DDBA9" w14:textId="77777777" w:rsidTr="001A5B3F">
        <w:trPr>
          <w:trHeight w:val="454"/>
        </w:trPr>
        <w:tc>
          <w:tcPr>
            <w:tcW w:w="4531" w:type="dxa"/>
            <w:tcBorders>
              <w:left w:val="nil"/>
              <w:bottom w:val="nil"/>
            </w:tcBorders>
            <w:vAlign w:val="center"/>
          </w:tcPr>
          <w:p w14:paraId="7CF450A1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3C63C61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Datum přestupu</w:t>
            </w:r>
          </w:p>
        </w:tc>
        <w:tc>
          <w:tcPr>
            <w:tcW w:w="2668" w:type="dxa"/>
            <w:vAlign w:val="center"/>
          </w:tcPr>
          <w:p w14:paraId="270733E0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</w:tr>
    </w:tbl>
    <w:p w14:paraId="46A8D3F8" w14:textId="7CFB34DF" w:rsidR="00A21776" w:rsidRPr="00721B5F" w:rsidRDefault="00FD5CAB" w:rsidP="00C011B7">
      <w:pPr>
        <w:spacing w:before="240" w:after="0"/>
        <w:rPr>
          <w:rFonts w:cstheme="minorHAnsi"/>
          <w:b/>
          <w:sz w:val="36"/>
        </w:rPr>
      </w:pPr>
      <w:r w:rsidRPr="00721B5F">
        <w:rPr>
          <w:rFonts w:cstheme="minorHAnsi"/>
          <w:b/>
          <w:sz w:val="36"/>
        </w:rPr>
        <w:t>Ú</w:t>
      </w:r>
      <w:r w:rsidR="00A21776" w:rsidRPr="00721B5F">
        <w:rPr>
          <w:rFonts w:cstheme="minorHAnsi"/>
          <w:b/>
          <w:sz w:val="36"/>
        </w:rPr>
        <w:t xml:space="preserve">daje o </w:t>
      </w:r>
      <w:r w:rsidR="001A5B3F">
        <w:rPr>
          <w:rFonts w:cstheme="minorHAnsi"/>
          <w:b/>
          <w:sz w:val="36"/>
        </w:rPr>
        <w:t>zákonných zástupc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3430"/>
        <w:gridCol w:w="3428"/>
      </w:tblGrid>
      <w:tr w:rsidR="00FD5CAB" w:rsidRPr="00721B5F" w14:paraId="46F97133" w14:textId="77777777" w:rsidTr="001A5B3F">
        <w:trPr>
          <w:trHeight w:val="454"/>
        </w:trPr>
        <w:tc>
          <w:tcPr>
            <w:tcW w:w="2235" w:type="dxa"/>
            <w:tcBorders>
              <w:top w:val="nil"/>
              <w:left w:val="nil"/>
            </w:tcBorders>
            <w:vAlign w:val="center"/>
          </w:tcPr>
          <w:p w14:paraId="55D8A1A4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72BDF488" w14:textId="77777777" w:rsidR="00FD5CAB" w:rsidRPr="00721B5F" w:rsidRDefault="00FD5CAB" w:rsidP="00FD5CAB">
            <w:pPr>
              <w:jc w:val="center"/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Matka</w:t>
            </w:r>
          </w:p>
        </w:tc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C5AEB15" w14:textId="77777777" w:rsidR="00FD5CAB" w:rsidRPr="00721B5F" w:rsidRDefault="00FD5CAB" w:rsidP="00FD5CAB">
            <w:pPr>
              <w:jc w:val="center"/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Otec</w:t>
            </w:r>
          </w:p>
        </w:tc>
      </w:tr>
      <w:tr w:rsidR="00FD5CAB" w:rsidRPr="00721B5F" w14:paraId="2E4B591F" w14:textId="77777777" w:rsidTr="001A5B3F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A789302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Jméno a příjmení</w:t>
            </w:r>
          </w:p>
        </w:tc>
        <w:tc>
          <w:tcPr>
            <w:tcW w:w="3488" w:type="dxa"/>
            <w:vAlign w:val="center"/>
          </w:tcPr>
          <w:p w14:paraId="2EAC99A1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2E8E9087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</w:tr>
      <w:tr w:rsidR="00FD5CAB" w:rsidRPr="00721B5F" w14:paraId="6E148445" w14:textId="77777777" w:rsidTr="001A5B3F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A6B815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Bydliště</w:t>
            </w:r>
          </w:p>
        </w:tc>
        <w:tc>
          <w:tcPr>
            <w:tcW w:w="3488" w:type="dxa"/>
            <w:vAlign w:val="center"/>
          </w:tcPr>
          <w:p w14:paraId="65F0AB7C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5CEF942E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</w:tr>
      <w:tr w:rsidR="00FD5CAB" w:rsidRPr="00721B5F" w14:paraId="16736231" w14:textId="77777777" w:rsidTr="001A5B3F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42349EC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Telefon, mobil</w:t>
            </w:r>
            <w:r w:rsidR="00953B75" w:rsidRPr="00C011B7">
              <w:rPr>
                <w:rFonts w:cstheme="minorHAnsi"/>
                <w:sz w:val="24"/>
                <w:vertAlign w:val="superscript"/>
              </w:rPr>
              <w:sym w:font="Symbol" w:char="F02A"/>
            </w:r>
          </w:p>
        </w:tc>
        <w:tc>
          <w:tcPr>
            <w:tcW w:w="3488" w:type="dxa"/>
            <w:vAlign w:val="center"/>
          </w:tcPr>
          <w:p w14:paraId="78D7AA23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04A704E4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</w:tr>
      <w:tr w:rsidR="00FD5CAB" w:rsidRPr="00721B5F" w14:paraId="188A3C9B" w14:textId="77777777" w:rsidTr="001A5B3F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38AB097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  <w:r w:rsidRPr="00721B5F">
              <w:rPr>
                <w:rFonts w:cstheme="minorHAnsi"/>
                <w:sz w:val="24"/>
              </w:rPr>
              <w:t>e-mail</w:t>
            </w:r>
          </w:p>
        </w:tc>
        <w:tc>
          <w:tcPr>
            <w:tcW w:w="3488" w:type="dxa"/>
            <w:vAlign w:val="center"/>
          </w:tcPr>
          <w:p w14:paraId="5AA572EF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  <w:tc>
          <w:tcPr>
            <w:tcW w:w="3489" w:type="dxa"/>
            <w:vAlign w:val="center"/>
          </w:tcPr>
          <w:p w14:paraId="1837321D" w14:textId="77777777" w:rsidR="00FD5CAB" w:rsidRPr="00721B5F" w:rsidRDefault="00FD5CAB" w:rsidP="00FD5CAB">
            <w:pPr>
              <w:rPr>
                <w:rFonts w:cstheme="minorHAnsi"/>
                <w:sz w:val="24"/>
              </w:rPr>
            </w:pPr>
          </w:p>
        </w:tc>
      </w:tr>
    </w:tbl>
    <w:p w14:paraId="0A43D762" w14:textId="77777777" w:rsidR="00953B75" w:rsidRPr="00721B5F" w:rsidRDefault="00953B75" w:rsidP="00953B75">
      <w:pPr>
        <w:spacing w:after="120"/>
        <w:rPr>
          <w:rFonts w:cstheme="minorHAnsi"/>
        </w:rPr>
      </w:pPr>
      <w:r w:rsidRPr="00721B5F">
        <w:rPr>
          <w:rFonts w:cstheme="minorHAnsi"/>
        </w:rPr>
        <w:sym w:font="Symbol" w:char="F02A"/>
      </w:r>
      <w:r w:rsidRPr="00721B5F">
        <w:rPr>
          <w:rFonts w:cstheme="minorHAnsi"/>
        </w:rPr>
        <w:t> kontakt, na který se dá během vyučování dovolat</w:t>
      </w:r>
    </w:p>
    <w:p w14:paraId="67AA929B" w14:textId="77777777" w:rsidR="00FD5CAB" w:rsidRPr="00721B5F" w:rsidRDefault="00355D27" w:rsidP="00355D27">
      <w:pPr>
        <w:spacing w:after="0"/>
        <w:rPr>
          <w:rFonts w:cstheme="minorHAnsi"/>
          <w:b/>
        </w:rPr>
      </w:pPr>
      <w:r w:rsidRPr="00721B5F">
        <w:rPr>
          <w:rFonts w:cstheme="minorHAnsi"/>
          <w:b/>
        </w:rPr>
        <w:t>Změny:</w:t>
      </w:r>
    </w:p>
    <w:p w14:paraId="15C73381" w14:textId="77777777" w:rsidR="00355D27" w:rsidRPr="00721B5F" w:rsidRDefault="00355D27">
      <w:pPr>
        <w:rPr>
          <w:rFonts w:cstheme="minorHAnsi"/>
          <w:b/>
        </w:rPr>
        <w:sectPr w:rsidR="00355D27" w:rsidRPr="00721B5F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7132"/>
      </w:tblGrid>
      <w:tr w:rsidR="00355D27" w:rsidRPr="00721B5F" w14:paraId="1FE5CC22" w14:textId="77777777" w:rsidTr="001A5B3F">
        <w:trPr>
          <w:trHeight w:val="25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60FA49F" w14:textId="77777777" w:rsidR="00355D27" w:rsidRPr="00721B5F" w:rsidRDefault="00355D27" w:rsidP="00355D27">
            <w:pPr>
              <w:jc w:val="center"/>
              <w:rPr>
                <w:rFonts w:cstheme="minorHAnsi"/>
                <w:b/>
                <w:sz w:val="24"/>
              </w:rPr>
            </w:pPr>
            <w:r w:rsidRPr="00721B5F">
              <w:rPr>
                <w:rFonts w:cstheme="minorHAnsi"/>
                <w:b/>
                <w:sz w:val="24"/>
              </w:rPr>
              <w:lastRenderedPageBreak/>
              <w:t>1. ročník</w:t>
            </w:r>
          </w:p>
        </w:tc>
        <w:tc>
          <w:tcPr>
            <w:tcW w:w="7261" w:type="dxa"/>
            <w:vAlign w:val="center"/>
          </w:tcPr>
          <w:p w14:paraId="712B298C" w14:textId="77777777" w:rsidR="00355D27" w:rsidRPr="00721B5F" w:rsidRDefault="00355D27" w:rsidP="0068150F">
            <w:pPr>
              <w:rPr>
                <w:rFonts w:cstheme="minorHAnsi"/>
                <w:sz w:val="24"/>
              </w:rPr>
            </w:pPr>
          </w:p>
        </w:tc>
      </w:tr>
      <w:tr w:rsidR="00355D27" w:rsidRPr="00721B5F" w14:paraId="7AE22FDD" w14:textId="77777777" w:rsidTr="001A5B3F">
        <w:trPr>
          <w:trHeight w:val="25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DD4F9F6" w14:textId="77777777" w:rsidR="00355D27" w:rsidRPr="00721B5F" w:rsidRDefault="00355D27" w:rsidP="00355D27">
            <w:pPr>
              <w:jc w:val="center"/>
              <w:rPr>
                <w:rFonts w:cstheme="minorHAnsi"/>
                <w:b/>
                <w:sz w:val="24"/>
              </w:rPr>
            </w:pPr>
            <w:r w:rsidRPr="00721B5F">
              <w:rPr>
                <w:rFonts w:cstheme="minorHAnsi"/>
                <w:b/>
                <w:sz w:val="24"/>
              </w:rPr>
              <w:t>2. ročník</w:t>
            </w:r>
          </w:p>
        </w:tc>
        <w:tc>
          <w:tcPr>
            <w:tcW w:w="7261" w:type="dxa"/>
            <w:vAlign w:val="center"/>
          </w:tcPr>
          <w:p w14:paraId="7E862263" w14:textId="77777777" w:rsidR="00355D27" w:rsidRPr="00721B5F" w:rsidRDefault="00355D27" w:rsidP="0068150F">
            <w:pPr>
              <w:rPr>
                <w:rFonts w:cstheme="minorHAnsi"/>
                <w:sz w:val="24"/>
              </w:rPr>
            </w:pPr>
          </w:p>
        </w:tc>
      </w:tr>
      <w:tr w:rsidR="00355D27" w:rsidRPr="00721B5F" w14:paraId="0AC2CD65" w14:textId="77777777" w:rsidTr="001A5B3F">
        <w:trPr>
          <w:trHeight w:val="25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25333E2" w14:textId="77777777" w:rsidR="00355D27" w:rsidRPr="00721B5F" w:rsidRDefault="00355D27" w:rsidP="00355D27">
            <w:pPr>
              <w:jc w:val="center"/>
              <w:rPr>
                <w:rFonts w:cstheme="minorHAnsi"/>
                <w:b/>
                <w:sz w:val="24"/>
              </w:rPr>
            </w:pPr>
            <w:r w:rsidRPr="00721B5F">
              <w:rPr>
                <w:rFonts w:cstheme="minorHAnsi"/>
                <w:b/>
                <w:sz w:val="24"/>
              </w:rPr>
              <w:t>3. ročník</w:t>
            </w:r>
          </w:p>
        </w:tc>
        <w:tc>
          <w:tcPr>
            <w:tcW w:w="7261" w:type="dxa"/>
            <w:vAlign w:val="center"/>
          </w:tcPr>
          <w:p w14:paraId="5CFA5604" w14:textId="77777777" w:rsidR="00355D27" w:rsidRPr="00721B5F" w:rsidRDefault="00355D27" w:rsidP="0068150F">
            <w:pPr>
              <w:rPr>
                <w:rFonts w:cstheme="minorHAnsi"/>
                <w:sz w:val="24"/>
              </w:rPr>
            </w:pPr>
          </w:p>
        </w:tc>
      </w:tr>
      <w:tr w:rsidR="00355D27" w:rsidRPr="00721B5F" w14:paraId="2017C61B" w14:textId="77777777" w:rsidTr="001A5B3F">
        <w:trPr>
          <w:trHeight w:val="25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E4E4B6B" w14:textId="77777777" w:rsidR="00355D27" w:rsidRPr="00721B5F" w:rsidRDefault="00355D27" w:rsidP="00355D27">
            <w:pPr>
              <w:jc w:val="center"/>
              <w:rPr>
                <w:rFonts w:cstheme="minorHAnsi"/>
                <w:b/>
                <w:sz w:val="24"/>
              </w:rPr>
            </w:pPr>
            <w:r w:rsidRPr="00721B5F">
              <w:rPr>
                <w:rFonts w:cstheme="minorHAnsi"/>
                <w:b/>
                <w:sz w:val="24"/>
              </w:rPr>
              <w:t>4. ročník</w:t>
            </w:r>
          </w:p>
        </w:tc>
        <w:tc>
          <w:tcPr>
            <w:tcW w:w="7261" w:type="dxa"/>
            <w:vAlign w:val="center"/>
          </w:tcPr>
          <w:p w14:paraId="4CB03CC2" w14:textId="77777777" w:rsidR="00355D27" w:rsidRPr="00721B5F" w:rsidRDefault="00355D27" w:rsidP="0068150F">
            <w:pPr>
              <w:rPr>
                <w:rFonts w:cstheme="minorHAnsi"/>
                <w:sz w:val="24"/>
              </w:rPr>
            </w:pPr>
          </w:p>
        </w:tc>
      </w:tr>
      <w:tr w:rsidR="00355D27" w:rsidRPr="00721B5F" w14:paraId="143FC27F" w14:textId="77777777" w:rsidTr="001A5B3F">
        <w:trPr>
          <w:trHeight w:val="25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B17B54D" w14:textId="77777777" w:rsidR="00355D27" w:rsidRPr="00721B5F" w:rsidRDefault="00355D27" w:rsidP="00355D27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7261" w:type="dxa"/>
            <w:vAlign w:val="center"/>
          </w:tcPr>
          <w:p w14:paraId="67932D5A" w14:textId="77777777" w:rsidR="00355D27" w:rsidRPr="00721B5F" w:rsidRDefault="00355D27" w:rsidP="0068150F">
            <w:pPr>
              <w:rPr>
                <w:rFonts w:cstheme="minorHAnsi"/>
                <w:sz w:val="24"/>
              </w:rPr>
            </w:pPr>
          </w:p>
        </w:tc>
      </w:tr>
    </w:tbl>
    <w:p w14:paraId="6D152BB8" w14:textId="77777777" w:rsidR="00355D27" w:rsidRPr="00721B5F" w:rsidRDefault="0068150F">
      <w:pPr>
        <w:rPr>
          <w:rFonts w:cstheme="minorHAnsi"/>
        </w:rPr>
      </w:pPr>
      <w:r w:rsidRPr="00721B5F">
        <w:rPr>
          <w:rFonts w:cstheme="minorHAnsi"/>
        </w:rPr>
        <w:t>Poznámky:</w:t>
      </w:r>
      <w:r w:rsidR="001B7E7E" w:rsidRPr="00721B5F">
        <w:rPr>
          <w:rFonts w:cstheme="minorHAnsi"/>
        </w:rPr>
        <w:t xml:space="preserve"> </w:t>
      </w:r>
    </w:p>
    <w:sectPr w:rsidR="00355D27" w:rsidRPr="0072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E41C" w14:textId="77777777" w:rsidR="000B483C" w:rsidRDefault="000B483C" w:rsidP="00A21776">
      <w:pPr>
        <w:spacing w:after="0" w:line="240" w:lineRule="auto"/>
      </w:pPr>
      <w:r>
        <w:separator/>
      </w:r>
    </w:p>
  </w:endnote>
  <w:endnote w:type="continuationSeparator" w:id="0">
    <w:p w14:paraId="2BE32EB4" w14:textId="77777777" w:rsidR="000B483C" w:rsidRDefault="000B483C" w:rsidP="00A2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CAE3" w14:textId="77777777" w:rsidR="000B483C" w:rsidRDefault="000B483C" w:rsidP="00A21776">
      <w:pPr>
        <w:spacing w:after="0" w:line="240" w:lineRule="auto"/>
      </w:pPr>
      <w:r>
        <w:separator/>
      </w:r>
    </w:p>
  </w:footnote>
  <w:footnote w:type="continuationSeparator" w:id="0">
    <w:p w14:paraId="1B302D02" w14:textId="77777777" w:rsidR="000B483C" w:rsidRDefault="000B483C" w:rsidP="00A2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8220" w14:textId="7B6ACEA2" w:rsidR="00A21776" w:rsidRDefault="001A5B3F" w:rsidP="001A5B3F">
    <w:pPr>
      <w:pStyle w:val="Header"/>
    </w:pPr>
    <w:r>
      <w:rPr>
        <w:noProof/>
      </w:rPr>
      <w:drawing>
        <wp:inline distT="0" distB="0" distL="0" distR="0" wp14:anchorId="3BC33EAC" wp14:editId="03AA4A04">
          <wp:extent cx="1757498" cy="396000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498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60E25" w14:textId="77777777" w:rsidR="001A5B3F" w:rsidRPr="001A5B3F" w:rsidRDefault="001A5B3F" w:rsidP="001A5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B0"/>
    <w:rsid w:val="000B483C"/>
    <w:rsid w:val="000D77B1"/>
    <w:rsid w:val="001A5B3F"/>
    <w:rsid w:val="001B7E7E"/>
    <w:rsid w:val="001D5D0D"/>
    <w:rsid w:val="002B4768"/>
    <w:rsid w:val="00355D27"/>
    <w:rsid w:val="00393E77"/>
    <w:rsid w:val="00416013"/>
    <w:rsid w:val="004F5069"/>
    <w:rsid w:val="005805D6"/>
    <w:rsid w:val="0068150F"/>
    <w:rsid w:val="006D5163"/>
    <w:rsid w:val="00721B5F"/>
    <w:rsid w:val="007B722F"/>
    <w:rsid w:val="00953B75"/>
    <w:rsid w:val="00A21776"/>
    <w:rsid w:val="00A31EAC"/>
    <w:rsid w:val="00B74A74"/>
    <w:rsid w:val="00C011B7"/>
    <w:rsid w:val="00C978B0"/>
    <w:rsid w:val="00EE604B"/>
    <w:rsid w:val="00FB3244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23E3"/>
  <w15:docId w15:val="{FC46546A-9132-4C95-9BEF-0C40A174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76"/>
  </w:style>
  <w:style w:type="paragraph" w:styleId="Footer">
    <w:name w:val="footer"/>
    <w:basedOn w:val="Normal"/>
    <w:link w:val="FooterChar"/>
    <w:uiPriority w:val="99"/>
    <w:unhideWhenUsed/>
    <w:rsid w:val="00A21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76"/>
  </w:style>
  <w:style w:type="table" w:styleId="TableGrid">
    <w:name w:val="Table Grid"/>
    <w:basedOn w:val="TableNormal"/>
    <w:uiPriority w:val="59"/>
    <w:rsid w:val="00A2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3C40-D8FF-40A5-B132-102ACDDC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5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tanková</dc:creator>
  <cp:lastModifiedBy>Ransdorf Jakub</cp:lastModifiedBy>
  <cp:revision>2</cp:revision>
  <cp:lastPrinted>2022-06-14T08:49:00Z</cp:lastPrinted>
  <dcterms:created xsi:type="dcterms:W3CDTF">2023-05-10T19:38:00Z</dcterms:created>
  <dcterms:modified xsi:type="dcterms:W3CDTF">2023-05-10T19:38:00Z</dcterms:modified>
</cp:coreProperties>
</file>